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筷子、手指和刀叉  从饮食习惯看文化差异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筷子、手指和刀叉  从饮食习惯看文化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76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筷子、手指和刀叉  从饮食习惯看文化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